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新掌中宝  速写集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新掌中宝  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80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速写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